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930e449-efb0-465d-8175-8aad31ccc2a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cf9a7a9-c2f3-4919-b8d3-56b193eb008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d208004-e5e3-4b33-aa31-db7ffe8f31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5e8aec9-ca22-417b-8109-5d8de11e50b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603b4d6-3fa6-4ec8-b047-299551f9cb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dcfa930-8ccd-4dfd-94b7-43394d189ab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a918417-c190-4645-b633-237befb028d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c29a61-e6ae-4be6-8be2-94b6efd4922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26ac54-c683-40ed-be50-9a5408bd84f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daecd44-3bfb-4c7e-a6a6-34dd4b1971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e4f016-0d31-408a-9364-c0c03f9cc5f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ce17c5c-82c1-4fbf-a135-f64da13a47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d4e99b-5139-407e-9b18-07416c97aba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c4efd2d-eab2-44e2-b927-50e20497f5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be98188-27ed-4157-854e-395b9556138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4cefd6e-7a27-4d7b-9ea4-e08eb6bcbfa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84fc07-4a73-4ec5-8daf-66ed23aa64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d67b34-a95c-4991-ad35-49a45e5bf9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0f40f95-e371-4831-badd-c0388bd5f62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f7e5303-3ce5-4da0-a3dd-d0a8372f55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fe2152d-954a-4369-87ba-468f064d779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22f7e9b-27fc-4e31-b542-eee6df5643a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f04d4ae-4bb2-477f-9c69-82cdc4bb614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c715d2a-4b9b-4eb9-a75b-d342bd92b98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ae72f33-d458-49da-8932-5ed382f2e44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aad47d6-710e-46e2-945e-6c0d9ec7383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3b2342f-0a1d-4698-a310-365e0e76f5b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0f363b9-e4b3-4a42-aadf-3a0d6dcce1c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f5830da-bf2d-49af-a49c-c5528cf217b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603b4d6-3fa6-4ec8-b047-299551f9cb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7d6886f-ba6d-41e5-88dd-7843f1ffadb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bfc2403-d2e4-409b-acbe-884bfef728e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a07d0d-ad4e-4d20-bc7a-b7a64936745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1d35e08-12ea-4bb7-ae91-fa755a6f04b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a60993d-3cec-47b3-a4c1-759194666d9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a4a59e4-9ee1-4499-b611-3e19a1b6c2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9475a8d-e865-4d7a-b18e-18a72954a5f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94f5d6d-872c-4413-bdef-d3a9d82ba0a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dad6fc-6589-4aa1-bb2c-7d120f11ad1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3a1c27-3f68-4765-aee6-edfa242ed4e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1d16ef-a97c-4a88-886d-e9e8d7a4c4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75d511-f981-47cd-9608-d8223b46812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c49b33-9053-4365-b95b-8eb09778fe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7c0c5cd-dfaa-44dd-909b-291fd36a40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fa72c92-f6bc-4e2c-9fb4-180c88eb90d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9d3bcb6-54a1-4931-bc75-3d84ca5cc2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57574d5-c987-4c5a-9e9b-2b24958eabd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32ca965-2cd5-46ab-b033-1bdef2609ff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f5979b8-533f-4bb2-b4a3-8f377d4e18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aae4fa4-4aa0-4aab-a577-85e355ba0a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6c81f42-8bc1-479d-97d2-dc5ad5963b8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4c3bee-ddaf-4f0e-9ce7-85f9d64eaa6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97550af-7d30-4414-8e29-ea23e229ef3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ce17c5c-82c1-4fbf-a135-f64da13a47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957bf8c-e9d0-42d3-94ae-994b6c0a2ab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d7d0354-d71f-4e18-acaa-b26746792b9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29b36f8-1cf2-4e23-b0d4-5ff3a6d410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c3bd205-af65-4ebf-a070-0b69a169d36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db0e279-2253-4143-9f2b-c435df087c4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f0f513d-0bc7-4305-b9c7-86f0607bdb3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76ae321-68d8-47d0-b5eb-7fee1fb59f2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475cae-f8d1-4e28-b3f7-2d8126017b7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b4f4b22-4068-4204-bc78-82faa5e7e30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d0304e4-df0d-4920-a109-fb1da1a68a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033738c-7599-4bbc-bf87-592885eaa0e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44e577-9216-43c4-a38c-463581d7cc3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2b4938f-07ec-4195-8916-fab0623dbd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23dc8c2-9b0e-404a-a350-b0818bce38d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fc9fd02-ccb4-47ea-bcad-a7e956fbbb2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e591cd3-f23f-4aeb-a573-ea2f48a1b3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bddeaed-2e03-42f0-b773-d606c6fb553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2415996-fd85-4431-a495-ea26550d188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de7cf0e-12f8-40ca-a211-c0a8c991e8b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e591cd3-f23f-4aeb-a573-ea2f48a1b3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22972bb-7cb3-4087-8aac-0d5e265184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ca573dd-8e83-4b7b-8b41-611f90a9593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9eac59f-3926-414d-a127-d8891943fc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a80bafb-fd6b-4a7f-9abf-a3ba65e6594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84d374-71cb-4a88-a7b2-16205f8284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3654069-08f9-40ba-b4af-7843965c9e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30e1906-50de-4cab-90fc-07cc2f159ea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cd61b54-ebb0-4fd2-b5d4-9566d54e643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5e67cb8-fda0-4fb0-9f6a-f617f278d8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438fdd-4c23-403b-a5e1-4e763268a0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49c2502-e89e-489d-b12b-5d49c817068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2cae718-78a7-4957-87e2-5f16c4ffe6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70ddce9-44e3-426c-bb36-653e1e613dc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d170b6d-9ef4-4b8a-9fcb-2b5f99375dd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6aa38fb-d263-49a2-82e5-9dc13c265b7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a16b4ac-f04b-4765-af62-22a6ebdf444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63f05ea-f2cc-44de-bce2-38fdeccac8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526577-46d5-4081-a71b-cd95751f312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4c5d9e5-5401-4e51-ab3e-a21a721c3a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d664ba-0d17-43b5-a558-447cfb4d9cc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0b75a2-a153-4afc-bce2-677aff547fa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11c1244-8b0e-4714-a28a-daef7a00296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be12f3a-9bc1-4649-bccd-a90f339d745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4685dad-ff54-4840-95e1-5af5a895158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0251c35-4fc1-4db7-83e0-b5fd3d720a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4ce229-24ba-4d81-a117-dd9ea94389c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94e204a-1607-4766-bd9a-9f1b519c498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0d4b84b-c455-48c7-8f07-edbd8e0c00f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4132b1b-7867-4088-ab07-c0edd9cb3f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21a267-0cfc-4f06-901f-2e5c522069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18639d4-7239-4c30-978f-b4349514bb0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328a081-f68d-4e96-b05d-fdd2de66ca7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9694181-6007-4923-b39b-dfc895b261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14bb2f5-ecc2-4d20-883d-d57ecbe5ef0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603b4d6-3fa6-4ec8-b047-299551f9cb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98e27fc-4e9e-4814-9919-1dc00cda2d3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3ed5443-b0aa-4607-8001-a80dff73f5b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98c5cc3-24c6-4da2-9a98-4ad73d1eb44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cdf8af9-1dcb-49db-8fba-3c0535231f4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e91b14d-e0a7-4e7d-be1d-9112a3aa2c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9649585-9e4f-4286-a19d-5f0da0b1e8d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cda665f-e2b9-4b98-b50f-7aa7eb17757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7df7fa-3d08-4645-8521-3b34177abe4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fbf0121-a4ed-4ef5-81e8-9884b081fda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ce17c5c-82c1-4fbf-a135-f64da13a47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08d29b-561d-4d01-a05b-2eb9520d81c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f5979b8-533f-4bb2-b4a3-8f377d4e18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2b4938f-07ec-4195-8916-fab0623dbd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f1137f7-bd09-4645-9cb8-c121e62d167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b59a53e-a0dc-4505-98a4-a94619221d2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c3d7d6-043f-4980-9220-49bf58ca062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c6c29a9-d540-4f80-8981-8010e89ae07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cbe3d86-d44e-47d3-abea-095acf95ed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90df8d6-6534-45e2-8bdd-ff8c0ea866c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bfc7123-ac7c-47cb-bfd0-dbb47067618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7fbf1a8-b79f-4667-acf6-67cbe7459cd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5f9cad6-0e54-44e5-af22-92571dad4f4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f0e93a-f4b2-4fe2-9669-3b9733d4465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cbe3d86-d44e-47d3-abea-095acf95ed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33e386b-dc6e-4d15-9814-3a4a689660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ce9d4c8-5594-4c14-aa3b-cb8549fee7d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847f44-7bee-41c2-b6b5-f22a09f21d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470a896-7d19-40a4-8069-9f9f8bc11d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ec93fd-455f-43f7-aa5b-976eaa6b4e8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d01760e-60cf-4570-91be-14c6277f5cf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6bffb41-e69d-4928-9d41-e140a96dc3c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1ca57d-ed19-43b3-9cd1-65daaf8440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0c191d9-0b40-4dea-b8c6-5399569a2fc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f5979b8-533f-4bb2-b4a3-8f377d4e18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c488adc-bd06-495c-a36e-8a9c98d1b0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9bbe364-7620-4651-90bb-51dbc105cb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4d999ea-270f-4170-992e-612e483bcff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42dc7ea-9dd6-4a07-94b8-95649285bd3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8780eba-dbd5-48fd-b90a-fefab0b70b9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56eccf6-55e4-4d4c-9da8-dee3d3a6064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8da215e-cb2f-4633-9c30-6c95952e993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26fc061-8bcf-40d8-ac0f-0405000d851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37844c7-0e6f-4f64-af8c-0710ed151ea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78d6c39-0432-4b00-8737-bddb39d3682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efddf60-c76b-4171-92ea-b745b366fb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9bbe364-7620-4651-90bb-51dbc105cb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76f20f-265f-402f-8533-79a9173b666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d08c46e-af39-45a7-b83e-a8015eab9ea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a96f42f-236a-4a17-85c4-3572f751b7f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d8ea054-c00f-44b6-9d64-97a02724d94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869091-5316-4b00-b262-f899274195a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9e69c48-3cca-4c5e-b6ca-f2faad481e5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05c90ce-f0c6-4130-9cdf-9c4d9b5403e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ded93db-2a40-4f2b-ba0b-ebfbd36a2be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791013b-c567-4038-bb26-b943a0668a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5164d22-a6d0-494a-8f68-c5a8b81598b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ac3399c-d81b-4e73-8aa6-8daa35e32d5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cf9783-04f3-46f3-8423-37ac447a2c3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238174e-a93f-48d8-b5a5-425f4504b98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ca7e519-81c2-4537-9d67-048865dc91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9c237f1-3b76-4c41-83a2-0f9c9bf7c53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80f5a55-1526-4bb3-9c60-4b28ab1380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78a2e76-ef4a-4db7-82e6-a951367d3b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c1ae072-3f44-43a1-870d-8fbd9e41330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84e6cd-b0d6-4b27-a000-dbb5c1e7d8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0a765bc-618a-4873-b2c8-b546b34cba5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b8221fc-604f-4793-932e-b6c435730a2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87d02b-743a-4b06-b103-9edb6172d69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aaf1481-9ea3-4e15-a668-21696abea5b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192ee17-780f-4beb-b399-ead81a341b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89d1041-4026-461f-a486-470f6e08d3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9e28bf7-a8e0-4749-b44e-9ae5530fb0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3f9d6c-3745-4f21-b4fd-3e3510d449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5603e62-4390-4a0c-bb4c-83db4fc9ebe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e19fdc5-43e3-470a-add1-ce27217fa8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630c2bf-540a-4988-8d94-76344c6e61a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84fc07-4a73-4ec5-8daf-66ed23aa64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b8710c2-186b-48e1-a2aa-19b437d05bf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385cf25-6dde-488d-9c42-1fca948e8a1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210838b-bac2-4d5d-b260-657e0b3cc6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97fdb2-92cb-4d05-9751-669a0f26e61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d307359-718a-4edc-8170-39d0c8f0fd9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41ca6f4-bdd8-4680-90fc-b1be5572e0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aa3b9aa-e569-4394-95cc-26a0de3cd01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cb24dd5-cd55-4cb9-9735-06bff201d75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8f34d7b-9b41-4fb2-a7b0-c66877ce36e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ce0e7b6-df00-4863-90ae-ca333f318b7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93b0e2-6d8e-44de-98c4-f345d1c03b9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d5be4e7-e986-45bc-837f-901e68dccc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40ffb32-5328-4b12-ad8a-31ebd9c7cb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9800fcd-5b18-4913-9231-3eff6e9728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93faaec-3b1a-442c-8dc7-9f6656e8870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2dd531-bf3c-4a35-8e07-aedd3d1c14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0c8a21c-1e4e-4d0b-aea0-9ebd300c8a5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124943-82b2-4717-bc6e-324e9bed4e8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47be29b-23f5-4cb9-a710-b624dde682d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6db71b-6598-4c7b-8127-b7d1b5967e2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b71f5e3-8814-4cf6-b8f4-7263e18cf34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cab8eee-c4cf-4872-a9ca-0c777bbfe0e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a6c8bec-8818-43da-aab8-1fa74414df5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80db2e8-2556-4a0f-b3e8-6c8a24febce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926199-e9ab-4838-99fa-8f5d1326a9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a4ba52e-f376-43cf-a7fc-98f4b59b293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d5be4e7-e986-45bc-837f-901e68dccc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40ffb32-5328-4b12-ad8a-31ebd9c7cb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da93bb5-ab14-4805-a757-3439bee5955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28b832d-a98b-4775-a519-c83093a84fc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4f7de1-90ce-4d45-b5dd-f1dd751bd16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aab441-a73e-4de6-8b43-8806bb07348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f7bcc43-7a72-4ff2-991c-d2ab25d27b5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f1c2984-522b-4562-ab0f-744a87e7e92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f0b166-50e7-400f-92e4-e25df04a47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5d534c-f1f2-4a6b-aa33-13e2c1a934e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29b36f8-1cf2-4e23-b0d4-5ff3a6d410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4754c8-910e-4138-b999-542ee64fe68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f5979b8-533f-4bb2-b4a3-8f377d4e18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20e21d3-5886-4415-95d6-83831935b4c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8d5cec9-0733-4bdb-ba0d-b0423347ca1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